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2B" w:rsidRDefault="006E3A2B" w:rsidP="006E3A2B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E3A2B" w:rsidRDefault="006E3A2B" w:rsidP="006E3A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8</w:t>
      </w:r>
      <w:r>
        <w:rPr>
          <w:rFonts w:ascii="Times New Roman" w:hAnsi="Times New Roman"/>
          <w:b/>
          <w:sz w:val="24"/>
          <w:szCs w:val="24"/>
        </w:rPr>
        <w:t>/2023, DE 17 DE JANEIRO DE 2023</w:t>
      </w:r>
    </w:p>
    <w:p w:rsidR="006E3A2B" w:rsidRDefault="006E3A2B" w:rsidP="006E3A2B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Assessor de Imprensa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:rsidR="006E3A2B" w:rsidRDefault="006E3A2B" w:rsidP="006E3A2B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dson Luiz Dalla Cost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Vice Presidente</w:t>
      </w:r>
      <w:proofErr w:type="gramEnd"/>
      <w:r>
        <w:rPr>
          <w:rFonts w:ascii="Times New Roman" w:hAnsi="Times New Roman"/>
          <w:sz w:val="24"/>
          <w:szCs w:val="24"/>
        </w:rPr>
        <w:t xml:space="preserve"> da Câmara Municipal de Vereadores de Tapejara, Estado do Rio Grande do Sul, no uso das atribuições que lhe confere a Lei Orgânica do Município.</w:t>
      </w: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</w:t>
      </w:r>
      <w:r>
        <w:rPr>
          <w:rFonts w:ascii="Times New Roman" w:hAnsi="Times New Roman"/>
          <w:sz w:val="24"/>
          <w:szCs w:val="24"/>
        </w:rPr>
        <w:t>orizar o Assessor de Imprensa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Diego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  <w:r w:rsidR="00A83C3E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3.</w:t>
      </w:r>
    </w:p>
    <w:p w:rsidR="006E3A2B" w:rsidRDefault="006E3A2B" w:rsidP="006E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:rsidR="006E3A2B" w:rsidRDefault="006E3A2B" w:rsidP="006E3A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7 de janeiro de 2023</w:t>
      </w: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son Luiz Dalla Costa</w:t>
      </w:r>
    </w:p>
    <w:p w:rsidR="006E3A2B" w:rsidRDefault="006E3A2B" w:rsidP="006E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Vice President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a Câmara Municipal de Vereadores</w:t>
      </w: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6E3A2B" w:rsidRDefault="006E3A2B" w:rsidP="006E3A2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7 de janeiro de 2023</w:t>
      </w:r>
    </w:p>
    <w:p w:rsidR="006E3A2B" w:rsidRDefault="006E3A2B" w:rsidP="006E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A2B" w:rsidRDefault="006E3A2B" w:rsidP="006E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6E3A2B" w:rsidRDefault="006E3A2B" w:rsidP="006E3A2B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7382C" w:rsidRPr="00176F2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7C" w:rsidRDefault="00020B7C" w:rsidP="0082228B">
      <w:pPr>
        <w:spacing w:after="0" w:line="240" w:lineRule="auto"/>
      </w:pPr>
      <w:r>
        <w:separator/>
      </w:r>
    </w:p>
  </w:endnote>
  <w:end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7C" w:rsidRDefault="00020B7C" w:rsidP="0082228B">
      <w:pPr>
        <w:spacing w:after="0" w:line="240" w:lineRule="auto"/>
      </w:pPr>
      <w:r>
        <w:separator/>
      </w:r>
    </w:p>
  </w:footnote>
  <w:foot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3C3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3C3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83C3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C28A9"/>
    <w:rsid w:val="005D5852"/>
    <w:rsid w:val="005D69E8"/>
    <w:rsid w:val="00620EE6"/>
    <w:rsid w:val="00630307"/>
    <w:rsid w:val="006464DD"/>
    <w:rsid w:val="00664D13"/>
    <w:rsid w:val="0067287A"/>
    <w:rsid w:val="006E3A2B"/>
    <w:rsid w:val="007138F8"/>
    <w:rsid w:val="00736B2A"/>
    <w:rsid w:val="00750FFE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83C3E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B318-3AC9-4EC8-A2E0-550866C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3-01-17T16:50:00Z</cp:lastPrinted>
  <dcterms:created xsi:type="dcterms:W3CDTF">2023-01-17T16:50:00Z</dcterms:created>
  <dcterms:modified xsi:type="dcterms:W3CDTF">2023-01-17T16:52:00Z</dcterms:modified>
</cp:coreProperties>
</file>